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93" w:type="dxa"/>
        <w:tblInd w:w="-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"/>
        <w:gridCol w:w="4563"/>
        <w:gridCol w:w="42"/>
        <w:gridCol w:w="4494"/>
        <w:gridCol w:w="71"/>
        <w:gridCol w:w="4565"/>
      </w:tblGrid>
      <w:tr w:rsidR="00D50E35" w:rsidRPr="006758CE" w:rsidTr="00F8551B">
        <w:trPr>
          <w:gridAfter w:val="2"/>
          <w:wAfter w:w="4636" w:type="dxa"/>
          <w:trHeight w:hRule="exact" w:val="1900"/>
        </w:trPr>
        <w:tc>
          <w:tcPr>
            <w:tcW w:w="4621" w:type="dxa"/>
            <w:gridSpan w:val="2"/>
          </w:tcPr>
          <w:p w:rsidR="00D50E35" w:rsidRPr="006758CE" w:rsidRDefault="00867EA7">
            <w:pPr>
              <w:pStyle w:val="Sidhuvud"/>
              <w:rPr>
                <w:rFonts w:ascii="Times New Roman" w:hAnsi="Times New Roman"/>
              </w:rPr>
            </w:pPr>
            <w:r w:rsidRPr="006758CE">
              <w:rPr>
                <w:rFonts w:ascii="Times New Roman" w:hAnsi="Times New Roman"/>
                <w:noProof/>
              </w:rPr>
              <w:drawing>
                <wp:inline distT="0" distB="0" distL="0" distR="0" wp14:anchorId="6B9156B0" wp14:editId="41B79EBD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</w:tcPr>
          <w:p w:rsidR="00D50E35" w:rsidRPr="006758CE" w:rsidRDefault="00700455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STÄLLNINGSBEVIS</w:t>
            </w:r>
          </w:p>
          <w:p w:rsidR="00D50E35" w:rsidRPr="006758CE" w:rsidRDefault="00D50E35">
            <w:pPr>
              <w:pStyle w:val="Sidhuvud"/>
              <w:spacing w:before="40" w:after="40" w:line="280" w:lineRule="exact"/>
              <w:rPr>
                <w:rFonts w:ascii="Times New Roman" w:hAnsi="Times New Roman"/>
                <w:sz w:val="20"/>
              </w:rPr>
            </w:pPr>
            <w:r w:rsidRPr="006758CE">
              <w:rPr>
                <w:rFonts w:ascii="Times New Roman" w:hAnsi="Times New Roman"/>
                <w:b/>
              </w:rPr>
              <w:t xml:space="preserve">för anställningar finansierade med </w:t>
            </w:r>
            <w:r w:rsidRPr="006758CE">
              <w:rPr>
                <w:rFonts w:ascii="Times New Roman" w:hAnsi="Times New Roman"/>
                <w:b/>
              </w:rPr>
              <w:br/>
              <w:t>Marie-</w:t>
            </w:r>
            <w:r w:rsidR="00050077">
              <w:rPr>
                <w:rFonts w:ascii="Times New Roman" w:hAnsi="Times New Roman"/>
                <w:b/>
              </w:rPr>
              <w:t>Sklodowska Curie</w:t>
            </w:r>
            <w:r w:rsidRPr="006758CE">
              <w:rPr>
                <w:rFonts w:ascii="Times New Roman" w:hAnsi="Times New Roman"/>
                <w:b/>
              </w:rPr>
              <w:t>-medel</w:t>
            </w:r>
          </w:p>
          <w:p w:rsidR="00D50E35" w:rsidRPr="006758CE" w:rsidRDefault="00D50E35">
            <w:pPr>
              <w:pStyle w:val="Sidhuvud"/>
              <w:spacing w:before="120" w:line="240" w:lineRule="exact"/>
              <w:rPr>
                <w:rFonts w:ascii="Times New Roman" w:hAnsi="Times New Roman"/>
                <w:b/>
                <w:bCs/>
                <w:sz w:val="20"/>
              </w:rPr>
            </w:pPr>
            <w:r w:rsidRPr="006758CE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6758CE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6758CE">
              <w:rPr>
                <w:rFonts w:ascii="Times New Roman" w:hAnsi="Times New Roman"/>
                <w:b/>
                <w:bCs/>
                <w:sz w:val="20"/>
              </w:rPr>
            </w:r>
            <w:r w:rsidRPr="006758CE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6758C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6758C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6758C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6758C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6758C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6758CE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0"/>
          </w:p>
          <w:p w:rsidR="00D50E35" w:rsidRPr="006758CE" w:rsidRDefault="00D50E35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 w:rsidRPr="006758CE">
              <w:rPr>
                <w:rFonts w:ascii="Times New Roman" w:hAnsi="Times New Roman"/>
                <w:sz w:val="20"/>
              </w:rPr>
              <w:t>Datum</w:t>
            </w:r>
          </w:p>
        </w:tc>
      </w:tr>
      <w:tr w:rsidR="00D50E35" w:rsidRPr="006758CE" w:rsidTr="00F8551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58" w:type="dxa"/>
          <w:wAfter w:w="4565" w:type="dxa"/>
          <w:trHeight w:hRule="exact" w:val="520"/>
        </w:trPr>
        <w:tc>
          <w:tcPr>
            <w:tcW w:w="4605" w:type="dxa"/>
            <w:gridSpan w:val="2"/>
          </w:tcPr>
          <w:p w:rsidR="00D50E35" w:rsidRPr="006758CE" w:rsidRDefault="00867EA7">
            <w:pPr>
              <w:rPr>
                <w:rFonts w:ascii="Times New Roman" w:hAnsi="Times New Roman"/>
                <w:sz w:val="18"/>
              </w:rPr>
            </w:pPr>
            <w:r w:rsidRPr="006758CE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54E0213" wp14:editId="7CB2865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50165</wp:posOffset>
                      </wp:positionV>
                      <wp:extent cx="673735" cy="330835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35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1D641" id="Rectangle 3" o:spid="_x0000_s1026" style="position:absolute;margin-left:-4pt;margin-top:-3.95pt;width:53.05pt;height: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" o:allowincell="f" filled="f" stroked="f" strokecolor="white"/>
                  </w:pict>
                </mc:Fallback>
              </mc:AlternateContent>
            </w:r>
          </w:p>
        </w:tc>
        <w:tc>
          <w:tcPr>
            <w:tcW w:w="4565" w:type="dxa"/>
            <w:gridSpan w:val="2"/>
            <w:tcBorders>
              <w:bottom w:val="single" w:sz="4" w:space="0" w:color="auto"/>
            </w:tcBorders>
          </w:tcPr>
          <w:p w:rsidR="00D50E35" w:rsidRPr="006758CE" w:rsidRDefault="00D50E35">
            <w:pPr>
              <w:pStyle w:val="Ex14p"/>
              <w:rPr>
                <w:rFonts w:ascii="Times New Roman" w:hAnsi="Times New Roman"/>
              </w:rPr>
            </w:pPr>
          </w:p>
        </w:tc>
      </w:tr>
      <w:tr w:rsidR="00D50E35" w:rsidRPr="006758CE" w:rsidTr="00F8551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58" w:type="dxa"/>
          <w:wAfter w:w="4565" w:type="dxa"/>
          <w:trHeight w:hRule="exact" w:val="520"/>
        </w:trPr>
        <w:tc>
          <w:tcPr>
            <w:tcW w:w="4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5D1" w:rsidRPr="00F82190" w:rsidRDefault="00EA25D1" w:rsidP="00EA25D1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Namn</w:t>
            </w:r>
          </w:p>
          <w:p w:rsidR="00D50E35" w:rsidRPr="00F82190" w:rsidRDefault="00EA25D1" w:rsidP="00EA25D1">
            <w:pPr>
              <w:pStyle w:val="Ex14p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ruta74"/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5D1" w:rsidRPr="00F82190" w:rsidRDefault="00EA25D1" w:rsidP="00EA25D1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Personnummer</w:t>
            </w:r>
          </w:p>
          <w:p w:rsidR="00D50E35" w:rsidRPr="00F82190" w:rsidRDefault="00EA25D1" w:rsidP="00EA25D1">
            <w:pPr>
              <w:pStyle w:val="Ex14p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ruta72"/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D50E35" w:rsidRPr="006758CE" w:rsidTr="00F8551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58" w:type="dxa"/>
          <w:wAfter w:w="4565" w:type="dxa"/>
          <w:trHeight w:hRule="exact" w:val="520"/>
        </w:trPr>
        <w:tc>
          <w:tcPr>
            <w:tcW w:w="460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A25D1" w:rsidRPr="00F82190" w:rsidRDefault="00EA25D1" w:rsidP="00EA25D1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Adress</w:t>
            </w:r>
          </w:p>
          <w:p w:rsidR="00EA25D1" w:rsidRPr="00F82190" w:rsidRDefault="00EA25D1" w:rsidP="00EA25D1">
            <w:pPr>
              <w:pStyle w:val="Ex14p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ruta76"/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  <w:bookmarkEnd w:id="3"/>
          </w:p>
          <w:p w:rsidR="00D50E35" w:rsidRPr="00F82190" w:rsidRDefault="00D50E35">
            <w:pPr>
              <w:pStyle w:val="9pt"/>
              <w:rPr>
                <w:rFonts w:ascii="Times New Roman" w:hAnsi="Times New Roman"/>
                <w:b/>
              </w:rPr>
            </w:pPr>
          </w:p>
        </w:tc>
        <w:tc>
          <w:tcPr>
            <w:tcW w:w="456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A25D1" w:rsidRPr="00F82190" w:rsidRDefault="00EA25D1" w:rsidP="00EA25D1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Postnummer, ort</w:t>
            </w:r>
          </w:p>
          <w:p w:rsidR="00EA25D1" w:rsidRPr="00F82190" w:rsidRDefault="00EA25D1" w:rsidP="00EA25D1">
            <w:pPr>
              <w:pStyle w:val="Ex14p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  <w:r w:rsidRPr="00F82190">
              <w:rPr>
                <w:rFonts w:ascii="Times New Roman" w:hAnsi="Times New Roman"/>
              </w:rPr>
              <w:t xml:space="preserve">  </w:t>
            </w:r>
            <w:r w:rsidRPr="00F8219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</w:p>
          <w:p w:rsidR="00D50E35" w:rsidRPr="00F82190" w:rsidRDefault="00D50E35" w:rsidP="00EA25D1">
            <w:pPr>
              <w:pStyle w:val="Ex14p"/>
              <w:rPr>
                <w:rFonts w:ascii="Times New Roman" w:hAnsi="Times New Roman"/>
              </w:rPr>
            </w:pPr>
          </w:p>
        </w:tc>
      </w:tr>
      <w:tr w:rsidR="00F8551B" w:rsidRPr="006758CE" w:rsidTr="00F8551B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B" w:rsidRPr="00F82190" w:rsidRDefault="00F8551B" w:rsidP="00F8551B">
            <w:pPr>
              <w:pStyle w:val="9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Institution/motsv.</w:t>
            </w:r>
          </w:p>
          <w:p w:rsidR="00F8551B" w:rsidRPr="00F82190" w:rsidRDefault="00F8551B" w:rsidP="00F8551B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B" w:rsidRPr="00F82190" w:rsidRDefault="00F8551B" w:rsidP="00F8551B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betsställenummer</w:t>
            </w:r>
          </w:p>
          <w:p w:rsidR="00F8551B" w:rsidRPr="00F82190" w:rsidRDefault="00F8551B" w:rsidP="00F8551B">
            <w:pPr>
              <w:pStyle w:val="Ex14p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</w:p>
          <w:p w:rsidR="00F8551B" w:rsidRPr="00F82190" w:rsidRDefault="00F8551B" w:rsidP="00F8551B">
            <w:pPr>
              <w:pStyle w:val="9pt"/>
              <w:rPr>
                <w:rFonts w:ascii="Times New Roman" w:hAnsi="Times New Roman"/>
                <w:b/>
              </w:rPr>
            </w:pP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8551B" w:rsidRPr="00F82190" w:rsidRDefault="00F8551B" w:rsidP="00F8551B">
            <w:pPr>
              <w:pStyle w:val="Ex14p"/>
              <w:rPr>
                <w:rFonts w:ascii="Times New Roman" w:hAnsi="Times New Roman"/>
              </w:rPr>
            </w:pPr>
          </w:p>
        </w:tc>
      </w:tr>
    </w:tbl>
    <w:p w:rsidR="00D50E35" w:rsidRPr="00F82190" w:rsidRDefault="00D50E35">
      <w:pPr>
        <w:rPr>
          <w:rFonts w:ascii="Times New Roman" w:hAnsi="Times New Roman"/>
          <w:b/>
        </w:rPr>
      </w:pPr>
    </w:p>
    <w:p w:rsidR="00F62B13" w:rsidRPr="00F82190" w:rsidRDefault="00F62B13">
      <w:pPr>
        <w:rPr>
          <w:rFonts w:ascii="Times New Roman" w:hAnsi="Times New Roman"/>
          <w:b/>
        </w:rPr>
      </w:pPr>
      <w:r w:rsidRPr="00F82190">
        <w:rPr>
          <w:rFonts w:ascii="Times New Roman" w:hAnsi="Times New Roman"/>
          <w:b/>
        </w:rPr>
        <w:t>Anställningsvillkor</w:t>
      </w:r>
    </w:p>
    <w:tbl>
      <w:tblPr>
        <w:tblW w:w="0" w:type="auto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2253"/>
        <w:gridCol w:w="2254"/>
      </w:tblGrid>
      <w:tr w:rsidR="002707E0" w:rsidRPr="00F82190" w:rsidTr="008874B2">
        <w:trPr>
          <w:trHeight w:hRule="exact" w:val="52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E0" w:rsidRPr="00F82190" w:rsidRDefault="002707E0" w:rsidP="002707E0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  <w:b/>
              </w:rPr>
              <w:t xml:space="preserve"> </w:t>
            </w:r>
            <w:r w:rsidRPr="00F82190">
              <w:rPr>
                <w:rFonts w:ascii="Times New Roman" w:hAnsi="Times New Roman"/>
              </w:rPr>
              <w:t>Anställs som</w:t>
            </w:r>
          </w:p>
          <w:p w:rsidR="002707E0" w:rsidRPr="00F82190" w:rsidRDefault="002707E0" w:rsidP="002707E0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</w:p>
          <w:p w:rsidR="002707E0" w:rsidRPr="00F82190" w:rsidRDefault="002707E0" w:rsidP="00CD2F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E0" w:rsidRPr="00F82190" w:rsidRDefault="002707E0" w:rsidP="002707E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fattning (%)</w:t>
            </w:r>
          </w:p>
          <w:p w:rsidR="002707E0" w:rsidRPr="00F82190" w:rsidRDefault="002707E0" w:rsidP="002707E0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</w:p>
          <w:p w:rsidR="002707E0" w:rsidRPr="002707E0" w:rsidRDefault="002707E0" w:rsidP="00F62B13">
            <w:pPr>
              <w:pStyle w:val="ex10pt"/>
              <w:rPr>
                <w:rFonts w:ascii="Times New Roman" w:hAnsi="Times New Roman"/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E0" w:rsidRPr="002707E0" w:rsidRDefault="002707E0" w:rsidP="00F62B13">
            <w:pPr>
              <w:rPr>
                <w:rFonts w:ascii="Times New Roman" w:hAnsi="Times New Roman"/>
                <w:sz w:val="18"/>
              </w:rPr>
            </w:pPr>
            <w:r w:rsidRPr="002707E0">
              <w:rPr>
                <w:rFonts w:ascii="Times New Roman" w:hAnsi="Times New Roman"/>
                <w:sz w:val="18"/>
              </w:rPr>
              <w:t>BESTA-kod</w:t>
            </w:r>
          </w:p>
          <w:p w:rsidR="002707E0" w:rsidRPr="00F82190" w:rsidRDefault="002707E0" w:rsidP="00F62B13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  <w:r w:rsidRPr="00F82190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F62B13" w:rsidRPr="00F82190" w:rsidTr="00D43CAA">
        <w:trPr>
          <w:trHeight w:hRule="exact" w:val="52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62B13" w:rsidRPr="00F82190" w:rsidRDefault="00F62B13" w:rsidP="00F62B13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Lön, kr/månad</w:t>
            </w:r>
            <w:r w:rsidR="00050077" w:rsidRPr="00F82190">
              <w:rPr>
                <w:rFonts w:ascii="Times New Roman" w:hAnsi="Times New Roman"/>
              </w:rPr>
              <w:t xml:space="preserve"> vid heltid</w:t>
            </w:r>
            <w:r w:rsidR="002707E0">
              <w:rPr>
                <w:rFonts w:ascii="Times New Roman" w:hAnsi="Times New Roman"/>
              </w:rPr>
              <w:t xml:space="preserve"> </w:t>
            </w:r>
            <w:r w:rsidR="00050077" w:rsidRPr="00F82190">
              <w:rPr>
                <w:rFonts w:ascii="Times New Roman" w:hAnsi="Times New Roman"/>
              </w:rPr>
              <w:t>(living allowance)</w:t>
            </w:r>
          </w:p>
          <w:p w:rsidR="00F62B13" w:rsidRPr="00F82190" w:rsidRDefault="00F62B13" w:rsidP="00F62B13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  <w:r w:rsidRPr="00F82190">
              <w:rPr>
                <w:rFonts w:ascii="Times New Roman" w:hAnsi="Times New Roman"/>
                <w:b/>
              </w:rPr>
              <w:t xml:space="preserve">  </w:t>
            </w:r>
          </w:p>
          <w:p w:rsidR="00F62B13" w:rsidRPr="00F82190" w:rsidRDefault="00F62B13" w:rsidP="00F62B13">
            <w:pPr>
              <w:pStyle w:val="Ex14p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2B13" w:rsidRPr="00F82190" w:rsidRDefault="00F62B13" w:rsidP="00F62B13">
            <w:pPr>
              <w:pStyle w:val="ex10pt"/>
              <w:rPr>
                <w:rFonts w:ascii="Times New Roman" w:hAnsi="Times New Roman"/>
                <w:lang w:val="en-US"/>
              </w:rPr>
            </w:pPr>
            <w:r w:rsidRPr="00F8219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82190">
              <w:rPr>
                <w:rFonts w:ascii="Times New Roman" w:hAnsi="Times New Roman"/>
                <w:lang w:val="en-US"/>
              </w:rPr>
              <w:t xml:space="preserve">Mobility allowance </w:t>
            </w:r>
            <w:r w:rsidR="00B7074D">
              <w:rPr>
                <w:rFonts w:ascii="Times New Roman" w:hAnsi="Times New Roman"/>
                <w:lang w:val="en-US"/>
              </w:rPr>
              <w:t>(</w:t>
            </w:r>
            <w:r w:rsidRPr="00F82190">
              <w:rPr>
                <w:rFonts w:ascii="Times New Roman" w:hAnsi="Times New Roman"/>
                <w:lang w:val="en-US"/>
              </w:rPr>
              <w:t>kr/mån</w:t>
            </w:r>
            <w:r w:rsidR="00B7074D">
              <w:rPr>
                <w:rFonts w:ascii="Times New Roman" w:hAnsi="Times New Roman"/>
                <w:lang w:val="en-US"/>
              </w:rPr>
              <w:t>)</w:t>
            </w:r>
          </w:p>
          <w:p w:rsidR="00F62B13" w:rsidRPr="00F82190" w:rsidRDefault="00F62B13" w:rsidP="00F62B13">
            <w:pPr>
              <w:pStyle w:val="Ex14p"/>
              <w:rPr>
                <w:rFonts w:ascii="Times New Roman" w:hAnsi="Times New Roman"/>
                <w:lang w:val="en-US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  <w:r w:rsidRPr="00F82190">
              <w:rPr>
                <w:rFonts w:ascii="Times New Roman" w:hAnsi="Times New Roman"/>
                <w:lang w:val="en-US"/>
              </w:rPr>
              <w:t xml:space="preserve">  </w:t>
            </w:r>
          </w:p>
          <w:p w:rsidR="00F62B13" w:rsidRPr="00F82190" w:rsidRDefault="00F62B13" w:rsidP="00F1051D">
            <w:pPr>
              <w:rPr>
                <w:rFonts w:ascii="Times New Roman" w:hAnsi="Times New Roman"/>
                <w:b/>
                <w:lang w:val="en-US"/>
              </w:rPr>
            </w:pPr>
            <w:r w:rsidRPr="00F82190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050077" w:rsidRPr="00F82190" w:rsidTr="00F62B13">
        <w:trPr>
          <w:trHeight w:hRule="exact" w:val="52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50077" w:rsidRPr="00F82190" w:rsidRDefault="00050077" w:rsidP="008B77BB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Family allowance</w:t>
            </w:r>
            <w:r w:rsidR="00B7074D">
              <w:rPr>
                <w:rFonts w:ascii="Times New Roman" w:hAnsi="Times New Roman"/>
              </w:rPr>
              <w:t xml:space="preserve"> (kr/mån)</w:t>
            </w:r>
          </w:p>
          <w:p w:rsidR="00050077" w:rsidRPr="00F82190" w:rsidRDefault="00050077" w:rsidP="008B77BB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  <w:r w:rsidRPr="00F82190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0077" w:rsidRPr="00F82190" w:rsidRDefault="00050077" w:rsidP="008B77BB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Tidsbegränsningsgrund</w:t>
            </w:r>
          </w:p>
          <w:p w:rsidR="00050077" w:rsidRPr="00F82190" w:rsidRDefault="00050077" w:rsidP="008B77BB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  <w:r w:rsidRPr="00F82190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050077" w:rsidRPr="00F82190" w:rsidTr="00F62B13">
        <w:trPr>
          <w:trHeight w:hRule="exact" w:val="52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50077" w:rsidRPr="00F82190" w:rsidRDefault="00050077" w:rsidP="00F62B13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From</w:t>
            </w:r>
          </w:p>
          <w:p w:rsidR="00050077" w:rsidRPr="00F82190" w:rsidRDefault="00050077" w:rsidP="00F62B13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  <w:r w:rsidRPr="00F82190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0077" w:rsidRPr="00F82190" w:rsidRDefault="00050077" w:rsidP="00F62B13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Tom</w:t>
            </w:r>
          </w:p>
          <w:p w:rsidR="00050077" w:rsidRPr="00F82190" w:rsidRDefault="00050077" w:rsidP="00F62B13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  <w:r w:rsidRPr="00F82190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0669D7" w:rsidRPr="00F82190" w:rsidTr="000669D7">
        <w:trPr>
          <w:trHeight w:hRule="exact" w:val="477"/>
        </w:trPr>
        <w:tc>
          <w:tcPr>
            <w:tcW w:w="9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7" w:rsidRDefault="000669D7" w:rsidP="00F62B13">
            <w:pPr>
              <w:pStyle w:val="ex10pt"/>
              <w:rPr>
                <w:rFonts w:ascii="Times New Roman" w:hAnsi="Times New Roman"/>
              </w:rPr>
            </w:pPr>
            <w:r w:rsidRPr="000669D7">
              <w:rPr>
                <w:rFonts w:ascii="Times New Roman" w:hAnsi="Times New Roman"/>
              </w:rPr>
              <w:t>Vilket ramprogram lig</w:t>
            </w:r>
            <w:r w:rsidR="00557FC8">
              <w:rPr>
                <w:rFonts w:ascii="Times New Roman" w:hAnsi="Times New Roman"/>
              </w:rPr>
              <w:t>ger till grund för Marie Curie-anställningen</w:t>
            </w:r>
            <w:r w:rsidRPr="000669D7">
              <w:rPr>
                <w:rFonts w:ascii="Times New Roman" w:hAnsi="Times New Roman"/>
              </w:rPr>
              <w:t>?</w:t>
            </w:r>
          </w:p>
          <w:p w:rsidR="000669D7" w:rsidRPr="00F82190" w:rsidRDefault="000669D7" w:rsidP="000669D7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rFonts w:ascii="Times New Roman" w:hAnsi="Times New Roman"/>
              </w:rPr>
              <w:instrText xml:space="preserve"> FORMCHECKBOX </w:instrText>
            </w:r>
            <w:r w:rsidR="00BE1B0C">
              <w:rPr>
                <w:rFonts w:ascii="Times New Roman" w:hAnsi="Times New Roman"/>
              </w:rPr>
            </w:r>
            <w:r w:rsidR="00BE1B0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"/>
            <w:r>
              <w:rPr>
                <w:rFonts w:ascii="Times New Roman" w:hAnsi="Times New Roman"/>
              </w:rPr>
              <w:t xml:space="preserve"> </w:t>
            </w:r>
            <w:r w:rsidRPr="000669D7">
              <w:rPr>
                <w:rFonts w:ascii="Times New Roman" w:hAnsi="Times New Roman"/>
              </w:rPr>
              <w:t>FP7</w:t>
            </w:r>
            <w:r>
              <w:rPr>
                <w:rFonts w:ascii="Times New Roman" w:hAnsi="Times New Roman"/>
              </w:rPr>
              <w:t xml:space="preserve">                          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E1B0C">
              <w:rPr>
                <w:rFonts w:ascii="Times New Roman" w:hAnsi="Times New Roman"/>
              </w:rPr>
            </w:r>
            <w:r w:rsidR="00BE1B0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0669D7">
              <w:rPr>
                <w:rFonts w:ascii="Times New Roman" w:hAnsi="Times New Roman"/>
              </w:rPr>
              <w:t>Horizon 2020</w:t>
            </w:r>
          </w:p>
        </w:tc>
      </w:tr>
    </w:tbl>
    <w:p w:rsidR="00D50E35" w:rsidRPr="00F82190" w:rsidRDefault="001E68DA" w:rsidP="00F62B13">
      <w:pPr>
        <w:rPr>
          <w:rFonts w:ascii="Times New Roman" w:hAnsi="Times New Roman"/>
          <w:sz w:val="20"/>
        </w:rPr>
      </w:pPr>
      <w:r w:rsidRPr="00F82190">
        <w:rPr>
          <w:rFonts w:ascii="Times New Roman" w:hAnsi="Times New Roman"/>
          <w:sz w:val="20"/>
        </w:rPr>
        <w:t>Anställningsvillkor enl</w:t>
      </w:r>
      <w:r w:rsidR="00F62B13" w:rsidRPr="00F82190">
        <w:rPr>
          <w:rFonts w:ascii="Times New Roman" w:hAnsi="Times New Roman"/>
          <w:sz w:val="20"/>
        </w:rPr>
        <w:t>.</w:t>
      </w:r>
      <w:r w:rsidRPr="00F82190">
        <w:rPr>
          <w:rFonts w:ascii="Times New Roman" w:hAnsi="Times New Roman"/>
          <w:sz w:val="20"/>
        </w:rPr>
        <w:t xml:space="preserve"> Villkorsavtalet</w:t>
      </w:r>
      <w:r w:rsidR="00D50E35" w:rsidRPr="00F82190">
        <w:rPr>
          <w:rFonts w:ascii="Times New Roman" w:hAnsi="Times New Roman"/>
          <w:sz w:val="20"/>
        </w:rPr>
        <w:t xml:space="preserve"> gäller. Anställningarna omfattas dock inte av lokala löneförhandlingar</w:t>
      </w:r>
      <w:r w:rsidR="00F62B13" w:rsidRPr="00F82190">
        <w:rPr>
          <w:rFonts w:ascii="Times New Roman" w:hAnsi="Times New Roman"/>
          <w:sz w:val="20"/>
        </w:rPr>
        <w:t>.</w:t>
      </w:r>
    </w:p>
    <w:p w:rsidR="00D50E35" w:rsidRPr="00432E70" w:rsidRDefault="00D50E35" w:rsidP="00432E70">
      <w:pPr>
        <w:rPr>
          <w:rFonts w:ascii="Times New Roman" w:hAnsi="Times New Roman"/>
          <w:sz w:val="20"/>
        </w:rPr>
      </w:pPr>
      <w:r w:rsidRPr="00F82190">
        <w:rPr>
          <w:rFonts w:ascii="Times New Roman" w:hAnsi="Times New Roman"/>
          <w:sz w:val="20"/>
        </w:rPr>
        <w:t>Mobility allowance</w:t>
      </w:r>
      <w:r w:rsidR="00050077" w:rsidRPr="00F82190">
        <w:rPr>
          <w:rFonts w:ascii="Times New Roman" w:hAnsi="Times New Roman"/>
          <w:sz w:val="20"/>
        </w:rPr>
        <w:t xml:space="preserve"> och Family allowance</w:t>
      </w:r>
      <w:r w:rsidRPr="00F82190">
        <w:rPr>
          <w:rFonts w:ascii="Times New Roman" w:hAnsi="Times New Roman"/>
          <w:sz w:val="20"/>
        </w:rPr>
        <w:t xml:space="preserve"> ska konte</w:t>
      </w:r>
      <w:r w:rsidR="00EE3A97">
        <w:rPr>
          <w:rFonts w:ascii="Times New Roman" w:hAnsi="Times New Roman"/>
          <w:sz w:val="20"/>
        </w:rPr>
        <w:t>ras i kontofält 1 med konto 43960.</w:t>
      </w:r>
    </w:p>
    <w:p w:rsidR="00432E70" w:rsidRPr="006758CE" w:rsidRDefault="00867EA7" w:rsidP="00F62B13">
      <w:pPr>
        <w:pStyle w:val="Times12pt"/>
        <w:spacing w:before="200" w:after="40" w:line="280" w:lineRule="exact"/>
        <w:rPr>
          <w:rFonts w:ascii="Times New Roman" w:hAnsi="Times New Roman"/>
        </w:rPr>
      </w:pPr>
      <w:r w:rsidRPr="006758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5E991A3" wp14:editId="6C84C78B">
                <wp:simplePos x="0" y="0"/>
                <wp:positionH relativeFrom="column">
                  <wp:posOffset>1079500</wp:posOffset>
                </wp:positionH>
                <wp:positionV relativeFrom="paragraph">
                  <wp:posOffset>191135</wp:posOffset>
                </wp:positionV>
                <wp:extent cx="826135" cy="2546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9C9B6" id="Rectangle 4" o:spid="_x0000_s1026" style="position:absolute;margin-left:85pt;margin-top:15.05pt;width:65.05pt;height:2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" o:allowincell="f" filled="f" stroked="f" strokecolor="white" strokeweight=".25pt"/>
            </w:pict>
          </mc:Fallback>
        </mc:AlternateContent>
      </w:r>
      <w:r w:rsidR="00D50E35" w:rsidRPr="006758CE">
        <w:rPr>
          <w:rFonts w:ascii="Times New Roman" w:hAnsi="Times New Roman"/>
        </w:rPr>
        <w:t>K</w:t>
      </w:r>
      <w:r w:rsidR="00F62B13" w:rsidRPr="006758CE">
        <w:rPr>
          <w:rFonts w:ascii="Times New Roman" w:hAnsi="Times New Roman"/>
        </w:rPr>
        <w:t>ontering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1"/>
        <w:gridCol w:w="1213"/>
        <w:gridCol w:w="1444"/>
        <w:gridCol w:w="850"/>
        <w:gridCol w:w="1418"/>
        <w:gridCol w:w="1259"/>
        <w:gridCol w:w="1213"/>
        <w:gridCol w:w="1213"/>
      </w:tblGrid>
      <w:tr w:rsidR="00432E70" w:rsidRPr="00280A3D" w:rsidTr="001C11DC">
        <w:trPr>
          <w:trHeight w:hRule="exact" w:val="300"/>
        </w:trPr>
        <w:tc>
          <w:tcPr>
            <w:tcW w:w="601" w:type="dxa"/>
          </w:tcPr>
          <w:p w:rsidR="00432E70" w:rsidRPr="00280A3D" w:rsidRDefault="00646177" w:rsidP="001C11DC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Omf</w:t>
            </w:r>
            <w:proofErr w:type="spellEnd"/>
          </w:p>
        </w:tc>
        <w:tc>
          <w:tcPr>
            <w:tcW w:w="1213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432E70" w:rsidRPr="00280A3D" w:rsidTr="001C11DC">
        <w:trPr>
          <w:trHeight w:hRule="exact" w:val="400"/>
        </w:trPr>
        <w:tc>
          <w:tcPr>
            <w:tcW w:w="601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1444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1418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32E70" w:rsidRPr="00280A3D" w:rsidTr="001C11DC">
        <w:trPr>
          <w:trHeight w:hRule="exact" w:val="400"/>
        </w:trPr>
        <w:tc>
          <w:tcPr>
            <w:tcW w:w="601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32E70" w:rsidRPr="00280A3D" w:rsidTr="001C11DC">
        <w:trPr>
          <w:trHeight w:hRule="exact" w:val="400"/>
        </w:trPr>
        <w:tc>
          <w:tcPr>
            <w:tcW w:w="601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32E70" w:rsidRPr="00280A3D" w:rsidTr="001C11DC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bookmarkStart w:id="7" w:name="_GoBack"/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bookmarkEnd w:id="7"/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32E70" w:rsidRPr="00280A3D" w:rsidTr="001C11DC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432E70" w:rsidRPr="006758CE" w:rsidRDefault="00432E70" w:rsidP="00F62B13">
      <w:pPr>
        <w:pStyle w:val="Times12pt"/>
        <w:spacing w:before="200" w:after="40" w:line="280" w:lineRule="exact"/>
        <w:rPr>
          <w:rFonts w:ascii="Times New Roman" w:hAnsi="Times New Roman"/>
        </w:rPr>
      </w:pPr>
    </w:p>
    <w:p w:rsidR="00D50E35" w:rsidRPr="006758CE" w:rsidRDefault="00D50E35">
      <w:pPr>
        <w:spacing w:line="160" w:lineRule="exact"/>
        <w:rPr>
          <w:rFonts w:ascii="Times New Roman" w:hAnsi="Times New Roman"/>
          <w:sz w:val="16"/>
        </w:rPr>
      </w:pPr>
    </w:p>
    <w:p w:rsidR="00D50E35" w:rsidRPr="000669D7" w:rsidRDefault="00D50E35">
      <w:pPr>
        <w:spacing w:line="160" w:lineRule="exact"/>
        <w:rPr>
          <w:rFonts w:ascii="Times New Roman" w:hAnsi="Times New Roman"/>
          <w:sz w:val="16"/>
          <w:lang w:val="en-US"/>
        </w:rPr>
      </w:pPr>
    </w:p>
    <w:p w:rsidR="00F31C68" w:rsidRPr="000669D7" w:rsidRDefault="00F31C68" w:rsidP="00F31C68">
      <w:pPr>
        <w:tabs>
          <w:tab w:val="left" w:pos="4678"/>
        </w:tabs>
        <w:rPr>
          <w:rFonts w:ascii="Times New Roman" w:hAnsi="Times New Roman"/>
          <w:b/>
          <w:szCs w:val="24"/>
          <w:lang w:val="en-US"/>
        </w:rPr>
      </w:pPr>
    </w:p>
    <w:p w:rsidR="00F31C68" w:rsidRPr="00F82190" w:rsidRDefault="00F31C68" w:rsidP="00F31C68">
      <w:pPr>
        <w:tabs>
          <w:tab w:val="left" w:pos="4678"/>
        </w:tabs>
        <w:rPr>
          <w:rFonts w:ascii="Times New Roman" w:hAnsi="Times New Roman"/>
          <w:b/>
          <w:sz w:val="20"/>
        </w:rPr>
      </w:pPr>
      <w:r w:rsidRPr="00F82190">
        <w:rPr>
          <w:rFonts w:ascii="Times New Roman" w:hAnsi="Times New Roman"/>
          <w:b/>
          <w:szCs w:val="24"/>
        </w:rPr>
        <w:t>Kontaktperson institution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F31C68" w:rsidRPr="00F82190" w:rsidTr="0080432F">
        <w:trPr>
          <w:trHeight w:hRule="exact" w:val="522"/>
        </w:trPr>
        <w:tc>
          <w:tcPr>
            <w:tcW w:w="9322" w:type="dxa"/>
            <w:shd w:val="clear" w:color="auto" w:fill="auto"/>
          </w:tcPr>
          <w:p w:rsidR="00F31C68" w:rsidRPr="00F82190" w:rsidRDefault="00F31C68" w:rsidP="0078304D">
            <w:pPr>
              <w:rPr>
                <w:rFonts w:ascii="Times New Roman" w:eastAsia="Calibri" w:hAnsi="Times New Roman"/>
                <w:sz w:val="18"/>
                <w:szCs w:val="22"/>
              </w:rPr>
            </w:pPr>
            <w:r w:rsidRPr="00F82190">
              <w:rPr>
                <w:rFonts w:ascii="Times New Roman" w:eastAsia="Calibri" w:hAnsi="Times New Roman"/>
                <w:sz w:val="18"/>
                <w:szCs w:val="22"/>
              </w:rPr>
              <w:t>Namn</w:t>
            </w:r>
          </w:p>
          <w:p w:rsidR="00F31C68" w:rsidRPr="00F82190" w:rsidRDefault="00F31C68" w:rsidP="0078304D">
            <w:pPr>
              <w:rPr>
                <w:rFonts w:ascii="Times New Roman" w:eastAsia="Calibri" w:hAnsi="Times New Roman"/>
                <w:b/>
                <w:sz w:val="20"/>
                <w:szCs w:val="22"/>
              </w:rPr>
            </w:pP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</w:p>
        </w:tc>
      </w:tr>
    </w:tbl>
    <w:p w:rsidR="00F31C68" w:rsidRDefault="00F31C68" w:rsidP="00F62B13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F62B13" w:rsidRPr="006758CE" w:rsidRDefault="00F62B13" w:rsidP="00F62B13">
      <w:pPr>
        <w:tabs>
          <w:tab w:val="left" w:pos="4678"/>
        </w:tabs>
        <w:rPr>
          <w:rFonts w:ascii="Times New Roman" w:hAnsi="Times New Roman"/>
          <w:sz w:val="20"/>
        </w:rPr>
      </w:pPr>
      <w:r w:rsidRPr="006758CE">
        <w:rPr>
          <w:rFonts w:ascii="Times New Roman" w:hAnsi="Times New Roman"/>
          <w:b/>
          <w:szCs w:val="24"/>
        </w:rPr>
        <w:t>Beslut prefekt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F31C68" w:rsidRPr="00F82190" w:rsidTr="00F1051D">
        <w:trPr>
          <w:trHeight w:hRule="exact" w:val="522"/>
        </w:trPr>
        <w:tc>
          <w:tcPr>
            <w:tcW w:w="4606" w:type="dxa"/>
            <w:vMerge w:val="restart"/>
            <w:shd w:val="clear" w:color="auto" w:fill="auto"/>
          </w:tcPr>
          <w:p w:rsidR="00F31C68" w:rsidRPr="00F82190" w:rsidRDefault="00F31C68" w:rsidP="00F1051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F82190">
              <w:rPr>
                <w:rFonts w:ascii="Times New Roman" w:eastAsia="Calibri" w:hAnsi="Times New Roman"/>
                <w:sz w:val="18"/>
                <w:szCs w:val="22"/>
              </w:rPr>
              <w:t>Underskrift</w:t>
            </w:r>
          </w:p>
        </w:tc>
        <w:tc>
          <w:tcPr>
            <w:tcW w:w="4716" w:type="dxa"/>
            <w:shd w:val="clear" w:color="auto" w:fill="auto"/>
          </w:tcPr>
          <w:p w:rsidR="00F31C68" w:rsidRPr="00F82190" w:rsidRDefault="00F31C68" w:rsidP="00F1051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F82190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F31C68" w:rsidRPr="00F82190" w:rsidRDefault="00F31C68" w:rsidP="00F1051D">
            <w:pPr>
              <w:rPr>
                <w:rFonts w:ascii="Times New Roman" w:eastAsia="Calibri" w:hAnsi="Times New Roman"/>
                <w:b/>
                <w:sz w:val="22"/>
                <w:szCs w:val="24"/>
              </w:rPr>
            </w:pP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  <w:r w:rsidRPr="00F82190">
              <w:rPr>
                <w:rStyle w:val="vanlig"/>
                <w:rFonts w:eastAsia="Calibri"/>
                <w:b/>
                <w:szCs w:val="24"/>
              </w:rPr>
              <w:t xml:space="preserve">   </w:t>
            </w:r>
            <w:r w:rsidRPr="00F82190">
              <w:rPr>
                <w:rFonts w:ascii="Times New Roman" w:eastAsia="Calibri" w:hAnsi="Times New Roman"/>
                <w:b/>
                <w:sz w:val="22"/>
                <w:szCs w:val="24"/>
              </w:rPr>
              <w:t xml:space="preserve"> 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</w:p>
          <w:p w:rsidR="00F31C68" w:rsidRPr="00F82190" w:rsidRDefault="00F31C68" w:rsidP="00F1051D">
            <w:pPr>
              <w:rPr>
                <w:rFonts w:ascii="Times New Roman" w:eastAsia="Calibri" w:hAnsi="Times New Roman"/>
                <w:b/>
                <w:sz w:val="20"/>
                <w:szCs w:val="22"/>
              </w:rPr>
            </w:pPr>
          </w:p>
        </w:tc>
      </w:tr>
      <w:tr w:rsidR="00F31C68" w:rsidRPr="00F82190" w:rsidTr="00F1051D">
        <w:trPr>
          <w:trHeight w:hRule="exact" w:val="522"/>
        </w:trPr>
        <w:tc>
          <w:tcPr>
            <w:tcW w:w="4606" w:type="dxa"/>
            <w:vMerge/>
            <w:shd w:val="clear" w:color="auto" w:fill="auto"/>
          </w:tcPr>
          <w:p w:rsidR="00F31C68" w:rsidRPr="00F82190" w:rsidRDefault="00F31C68" w:rsidP="00F1051D">
            <w:pPr>
              <w:rPr>
                <w:rFonts w:ascii="Times New Roman" w:eastAsia="Calibri" w:hAnsi="Times New Roman"/>
                <w:b/>
                <w:sz w:val="22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F31C68" w:rsidRPr="00F82190" w:rsidRDefault="00F31C68" w:rsidP="00F1051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F82190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F31C68" w:rsidRPr="00F82190" w:rsidRDefault="00F31C68" w:rsidP="00F1051D">
            <w:pPr>
              <w:rPr>
                <w:rFonts w:ascii="Times New Roman" w:eastAsia="Calibri" w:hAnsi="Times New Roman"/>
                <w:b/>
                <w:sz w:val="22"/>
                <w:szCs w:val="24"/>
              </w:rPr>
            </w:pP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</w:p>
        </w:tc>
      </w:tr>
      <w:tr w:rsidR="00F62B13" w:rsidRPr="00F82190" w:rsidTr="00F1051D">
        <w:trPr>
          <w:trHeight w:hRule="exact" w:val="522"/>
        </w:trPr>
        <w:tc>
          <w:tcPr>
            <w:tcW w:w="9322" w:type="dxa"/>
            <w:gridSpan w:val="2"/>
            <w:shd w:val="clear" w:color="auto" w:fill="auto"/>
          </w:tcPr>
          <w:p w:rsidR="00F62B13" w:rsidRPr="00F82190" w:rsidRDefault="00432E70" w:rsidP="00F1051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HR-</w:t>
            </w:r>
            <w:r w:rsidR="00F62B13" w:rsidRPr="00F82190">
              <w:rPr>
                <w:rFonts w:ascii="Times New Roman" w:eastAsia="Calibri" w:hAnsi="Times New Roman"/>
                <w:szCs w:val="22"/>
              </w:rPr>
              <w:t>avdelningens anteckning</w:t>
            </w:r>
          </w:p>
          <w:p w:rsidR="00F62B13" w:rsidRPr="00F82190" w:rsidRDefault="00F62B13" w:rsidP="00F1051D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</w:p>
        </w:tc>
      </w:tr>
    </w:tbl>
    <w:p w:rsidR="00D50E35" w:rsidRPr="00F82190" w:rsidRDefault="00D50E35">
      <w:pPr>
        <w:spacing w:line="160" w:lineRule="exact"/>
        <w:rPr>
          <w:rFonts w:ascii="Times New Roman" w:hAnsi="Times New Roman"/>
          <w:b/>
          <w:sz w:val="16"/>
        </w:rPr>
      </w:pPr>
    </w:p>
    <w:p w:rsidR="00D50E35" w:rsidRPr="00F82190" w:rsidRDefault="00700455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nställningsbevis</w:t>
      </w:r>
      <w:r w:rsidR="009E1754">
        <w:rPr>
          <w:rFonts w:ascii="Times New Roman" w:hAnsi="Times New Roman"/>
          <w:sz w:val="16"/>
        </w:rPr>
        <w:t xml:space="preserve"> insänds till HR-</w:t>
      </w:r>
      <w:r w:rsidR="00D50E35" w:rsidRPr="00F82190">
        <w:rPr>
          <w:rFonts w:ascii="Times New Roman" w:hAnsi="Times New Roman"/>
          <w:sz w:val="16"/>
        </w:rPr>
        <w:t>avdelningen för registrering.</w:t>
      </w:r>
    </w:p>
    <w:sectPr w:rsidR="00D50E35" w:rsidRPr="00F82190">
      <w:footerReference w:type="default" r:id="rId8"/>
      <w:pgSz w:w="11907" w:h="16840"/>
      <w:pgMar w:top="737" w:right="1418" w:bottom="73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B0C" w:rsidRDefault="00BE1B0C">
      <w:r>
        <w:separator/>
      </w:r>
    </w:p>
  </w:endnote>
  <w:endnote w:type="continuationSeparator" w:id="0">
    <w:p w:rsidR="00BE1B0C" w:rsidRDefault="00BE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35" w:rsidRPr="00806016" w:rsidRDefault="00F62B13">
    <w:pPr>
      <w:pStyle w:val="Sidfot"/>
      <w:spacing w:before="120"/>
      <w:jc w:val="right"/>
      <w:rPr>
        <w:sz w:val="12"/>
      </w:rPr>
    </w:pPr>
    <w:r w:rsidRPr="00806016">
      <w:rPr>
        <w:sz w:val="12"/>
      </w:rPr>
      <w:t>B</w:t>
    </w:r>
    <w:r w:rsidR="00BC32EE">
      <w:rPr>
        <w:sz w:val="12"/>
      </w:rPr>
      <w:t>lankett nr. 1.1.3</w:t>
    </w:r>
    <w:r w:rsidR="009E1754">
      <w:rPr>
        <w:sz w:val="12"/>
      </w:rPr>
      <w:t xml:space="preserve"> HR- avd. 1</w:t>
    </w:r>
    <w:r w:rsidR="00EE3A97">
      <w:rPr>
        <w:sz w:val="12"/>
      </w:rPr>
      <w:t>804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B0C" w:rsidRDefault="00BE1B0C">
      <w:r>
        <w:separator/>
      </w:r>
    </w:p>
  </w:footnote>
  <w:footnote w:type="continuationSeparator" w:id="0">
    <w:p w:rsidR="00BE1B0C" w:rsidRDefault="00BE1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28"/>
    <w:rsid w:val="00050077"/>
    <w:rsid w:val="000669D7"/>
    <w:rsid w:val="000B276B"/>
    <w:rsid w:val="00195298"/>
    <w:rsid w:val="001D1DA0"/>
    <w:rsid w:val="001E68DA"/>
    <w:rsid w:val="001F4793"/>
    <w:rsid w:val="00205E7D"/>
    <w:rsid w:val="0020765E"/>
    <w:rsid w:val="00250EED"/>
    <w:rsid w:val="002707E0"/>
    <w:rsid w:val="00292173"/>
    <w:rsid w:val="002A7866"/>
    <w:rsid w:val="002C3091"/>
    <w:rsid w:val="002E1954"/>
    <w:rsid w:val="002F3CFC"/>
    <w:rsid w:val="00300795"/>
    <w:rsid w:val="003B5F96"/>
    <w:rsid w:val="003D6AC8"/>
    <w:rsid w:val="003F2485"/>
    <w:rsid w:val="00432E70"/>
    <w:rsid w:val="004D3A6A"/>
    <w:rsid w:val="004E6867"/>
    <w:rsid w:val="00524B5D"/>
    <w:rsid w:val="00557FC8"/>
    <w:rsid w:val="005748B9"/>
    <w:rsid w:val="005E688A"/>
    <w:rsid w:val="005F270B"/>
    <w:rsid w:val="00630736"/>
    <w:rsid w:val="006417DF"/>
    <w:rsid w:val="00646177"/>
    <w:rsid w:val="006758CE"/>
    <w:rsid w:val="006E3CB5"/>
    <w:rsid w:val="00700455"/>
    <w:rsid w:val="00741B7C"/>
    <w:rsid w:val="007536DA"/>
    <w:rsid w:val="007F1660"/>
    <w:rsid w:val="00806016"/>
    <w:rsid w:val="008071D7"/>
    <w:rsid w:val="00814D88"/>
    <w:rsid w:val="00867EA7"/>
    <w:rsid w:val="008917E3"/>
    <w:rsid w:val="009E1754"/>
    <w:rsid w:val="009E4141"/>
    <w:rsid w:val="009F5482"/>
    <w:rsid w:val="00A5774E"/>
    <w:rsid w:val="00B7074D"/>
    <w:rsid w:val="00B71CB8"/>
    <w:rsid w:val="00B74644"/>
    <w:rsid w:val="00B75561"/>
    <w:rsid w:val="00B925B9"/>
    <w:rsid w:val="00BC32EE"/>
    <w:rsid w:val="00BE1B0C"/>
    <w:rsid w:val="00C45B57"/>
    <w:rsid w:val="00C76105"/>
    <w:rsid w:val="00CA1351"/>
    <w:rsid w:val="00CD2FFF"/>
    <w:rsid w:val="00CF16D8"/>
    <w:rsid w:val="00D27ACF"/>
    <w:rsid w:val="00D50E35"/>
    <w:rsid w:val="00D74B30"/>
    <w:rsid w:val="00DE0E23"/>
    <w:rsid w:val="00DE2187"/>
    <w:rsid w:val="00DE3495"/>
    <w:rsid w:val="00E72F76"/>
    <w:rsid w:val="00E82128"/>
    <w:rsid w:val="00EA25D1"/>
    <w:rsid w:val="00EC05F2"/>
    <w:rsid w:val="00EE3A97"/>
    <w:rsid w:val="00F31C68"/>
    <w:rsid w:val="00F43D15"/>
    <w:rsid w:val="00F62B13"/>
    <w:rsid w:val="00F82190"/>
    <w:rsid w:val="00F8551B"/>
    <w:rsid w:val="00FD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D06EF5-85E1-4DE4-9729-8410CCAA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9pt">
    <w:name w:val="9 pt"/>
    <w:aliases w:val="2 pt före"/>
    <w:basedOn w:val="Normal"/>
    <w:pPr>
      <w:spacing w:before="40"/>
    </w:pPr>
    <w:rPr>
      <w:rFonts w:ascii="Palatino" w:hAnsi="Palatino"/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rFonts w:ascii="Palatino" w:hAnsi="Palatino"/>
      <w:sz w:val="20"/>
    </w:rPr>
  </w:style>
  <w:style w:type="paragraph" w:customStyle="1" w:styleId="Times12pt">
    <w:name w:val="Times 12 pt"/>
    <w:basedOn w:val="Normal"/>
    <w:pPr>
      <w:spacing w:before="60" w:after="60"/>
    </w:pPr>
    <w:rPr>
      <w:b/>
    </w:rPr>
  </w:style>
  <w:style w:type="character" w:customStyle="1" w:styleId="12ptfet">
    <w:name w:val="12 pt fet"/>
    <w:rPr>
      <w:rFonts w:ascii="Palatino" w:hAnsi="Palatino"/>
      <w:b/>
      <w:sz w:val="24"/>
    </w:rPr>
  </w:style>
  <w:style w:type="paragraph" w:customStyle="1" w:styleId="Timesex14pt2fe">
    <w:name w:val="Times ex 14pt 2 f/e"/>
    <w:basedOn w:val="Times12pt"/>
    <w:pPr>
      <w:spacing w:before="40" w:after="40" w:line="280" w:lineRule="exact"/>
    </w:pPr>
  </w:style>
  <w:style w:type="paragraph" w:customStyle="1" w:styleId="Ex14p">
    <w:name w:val="Ex 14 p"/>
    <w:aliases w:val="1f/3e fet"/>
    <w:basedOn w:val="Normal"/>
    <w:pPr>
      <w:spacing w:before="20" w:after="60" w:line="280" w:lineRule="exact"/>
    </w:pPr>
    <w:rPr>
      <w:rFonts w:ascii="Palatino" w:hAnsi="Palatino"/>
      <w:b/>
    </w:rPr>
  </w:style>
  <w:style w:type="paragraph" w:customStyle="1" w:styleId="Ex12pt">
    <w:name w:val="Ex 12pt"/>
    <w:aliases w:val="4p f/e"/>
    <w:basedOn w:val="Normal"/>
    <w:pPr>
      <w:spacing w:before="80" w:after="80" w:line="240" w:lineRule="exact"/>
    </w:pPr>
    <w:rPr>
      <w:rFonts w:ascii="Palatino" w:hAnsi="Palatino"/>
    </w:rPr>
  </w:style>
  <w:style w:type="paragraph" w:customStyle="1" w:styleId="ex10pt">
    <w:name w:val="ex 10 pt"/>
    <w:aliases w:val="9pt"/>
    <w:basedOn w:val="Normal"/>
    <w:pPr>
      <w:spacing w:line="200" w:lineRule="exact"/>
    </w:pPr>
    <w:rPr>
      <w:rFonts w:ascii="Palatino" w:hAnsi="Palatino"/>
      <w:sz w:val="18"/>
    </w:rPr>
  </w:style>
  <w:style w:type="paragraph" w:customStyle="1" w:styleId="911">
    <w:name w:val="9/11"/>
    <w:basedOn w:val="9pt"/>
    <w:pPr>
      <w:spacing w:before="0" w:line="220" w:lineRule="exact"/>
    </w:pPr>
  </w:style>
  <w:style w:type="paragraph" w:styleId="Ballongtext">
    <w:name w:val="Balloon Text"/>
    <w:basedOn w:val="Normal"/>
    <w:semiHidden/>
    <w:rsid w:val="00195298"/>
    <w:rPr>
      <w:rFonts w:ascii="Tahoma" w:hAnsi="Tahoma" w:cs="Tahoma"/>
      <w:sz w:val="16"/>
      <w:szCs w:val="16"/>
    </w:rPr>
  </w:style>
  <w:style w:type="character" w:customStyle="1" w:styleId="vanlig">
    <w:name w:val="vanlig"/>
    <w:uiPriority w:val="1"/>
    <w:rsid w:val="00F62B13"/>
    <w:rPr>
      <w:rFonts w:ascii="Times New Roman" w:hAnsi="Times New 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157F-4525-4F92-89A5-A6549928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5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14-Arvode</vt:lpstr>
      <vt:lpstr>Blankett 14-Arvode</vt:lpstr>
    </vt:vector>
  </TitlesOfParts>
  <Company>Personalavdelningen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14-Arvode</dc:title>
  <dc:creator>nilsson.britt-marie</dc:creator>
  <cp:lastModifiedBy>Annika Andersson</cp:lastModifiedBy>
  <cp:revision>6</cp:revision>
  <cp:lastPrinted>2009-01-28T07:48:00Z</cp:lastPrinted>
  <dcterms:created xsi:type="dcterms:W3CDTF">2018-04-19T09:42:00Z</dcterms:created>
  <dcterms:modified xsi:type="dcterms:W3CDTF">2018-04-19T13:03:00Z</dcterms:modified>
</cp:coreProperties>
</file>